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1085"/>
        <w:gridCol w:w="43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47368A82" w:rsidR="00A039B7" w:rsidRPr="002A2274" w:rsidRDefault="00F55BEF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roup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Leader</w:t>
            </w:r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18CCF9E" w14:textId="626D547B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583B45" w:rsidRPr="002A2274" w14:paraId="327FF404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4D7937B2" w14:textId="4EBBEB81" w:rsidR="00583B45" w:rsidRPr="002A2274" w:rsidRDefault="00F55BEF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ead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Researcher’s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ame</w:t>
            </w:r>
            <w:proofErr w:type="spellEnd"/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3E5A8A7F" w14:textId="77777777" w:rsidR="00583B45" w:rsidRPr="002A2274" w:rsidRDefault="00583B45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0E24D7" w:rsidRPr="002A2274" w14:paraId="04AE1DD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1A46A083" w:rsidR="00A039B7" w:rsidRPr="002A2274" w:rsidRDefault="00A039B7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Current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stitution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organisation</w:t>
            </w:r>
            <w:proofErr w:type="spellEnd"/>
          </w:p>
        </w:tc>
        <w:tc>
          <w:tcPr>
            <w:tcW w:w="9037" w:type="dxa"/>
            <w:gridSpan w:val="8"/>
            <w:shd w:val="clear" w:color="auto" w:fill="auto"/>
            <w:vAlign w:val="center"/>
          </w:tcPr>
          <w:p w14:paraId="5E41FAE3" w14:textId="27426813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2A2274" w14:paraId="4969E061" w14:textId="77777777" w:rsidTr="0041424A">
        <w:trPr>
          <w:trHeight w:val="41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20681B99" w14:textId="77777777" w:rsidR="00A039B7" w:rsidRPr="002A2274" w:rsidRDefault="00A039B7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Employment and professional experience </w:t>
            </w:r>
          </w:p>
          <w:p w14:paraId="17252576" w14:textId="65975DCF" w:rsidR="00A039B7" w:rsidRPr="002A2274" w:rsidRDefault="00A039B7" w:rsidP="002315C0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eastAsia="Arial" w:hAnsi="Source Sans Pro" w:cs="Arial"/>
                <w:bCs/>
                <w:lang w:val="en-GB"/>
              </w:rPr>
              <w:t xml:space="preserve">Please provide details of your employment history. It should highlight your main achievements and responsibilities, with reference to your IRAP application. </w:t>
            </w:r>
          </w:p>
        </w:tc>
      </w:tr>
      <w:tr w:rsidR="001D021D" w:rsidRPr="002A2274" w14:paraId="4E1A2B1C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1308E473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proofErr w:type="spellStart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e</w:t>
            </w:r>
            <w:proofErr w:type="spellEnd"/>
          </w:p>
          <w:p w14:paraId="2F58C776" w14:textId="2670819E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(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month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/</w:t>
            </w:r>
            <w:r w:rsidR="00AA6454" w:rsidRPr="002A2274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proofErr w:type="spellStart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year</w:t>
            </w:r>
            <w:proofErr w:type="spellEnd"/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)</w:t>
            </w: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1D51265A" w:rsidR="00900F15" w:rsidRPr="002A2274" w:rsidRDefault="00900F15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Name of organisations, job titles and positions held</w:t>
            </w:r>
          </w:p>
        </w:tc>
      </w:tr>
      <w:tr w:rsidR="0041424A" w:rsidRPr="002A2274" w14:paraId="6C86804D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3A60E558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from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0B808459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to</w:t>
            </w:r>
          </w:p>
        </w:tc>
        <w:tc>
          <w:tcPr>
            <w:tcW w:w="9063" w:type="dxa"/>
            <w:gridSpan w:val="9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00CD39EB">
        <w:trPr>
          <w:trHeight w:val="2122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25DB3CBD" w14:textId="4FAC0BB9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66B5F86C" w14:textId="0F8B5DC1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9"/>
            <w:tcBorders>
              <w:top w:val="single" w:sz="4" w:space="0" w:color="000000"/>
            </w:tcBorders>
            <w:shd w:val="clear" w:color="auto" w:fill="FFFFFF" w:themeFill="background1"/>
          </w:tcPr>
          <w:p w14:paraId="6E08384C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2A2274" w14:paraId="654E83E9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AF469F4" w14:textId="4D3910C1" w:rsidR="00A039B7" w:rsidRPr="002A2274" w:rsidRDefault="00A039B7" w:rsidP="00673D7F">
            <w:pPr>
              <w:pStyle w:val="Stopka"/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en-GB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en-GB"/>
              </w:rPr>
              <w:t xml:space="preserve">Education and Qualifications </w:t>
            </w:r>
          </w:p>
          <w:p w14:paraId="21448F96" w14:textId="77777777" w:rsidR="00A039B7" w:rsidRPr="002A2274" w:rsidRDefault="00A039B7" w:rsidP="00EE5C20">
            <w:pPr>
              <w:pStyle w:val="Stopka"/>
              <w:rPr>
                <w:rFonts w:ascii="Source Sans Pro" w:eastAsia="Arial" w:hAnsi="Source Sans Pro" w:cs="Arial"/>
                <w:b/>
                <w:bCs/>
                <w:lang w:val="en-GB"/>
              </w:rPr>
            </w:pPr>
          </w:p>
          <w:p w14:paraId="621C4A9F" w14:textId="31787EF3" w:rsidR="00A039B7" w:rsidRPr="002A2274" w:rsidRDefault="00A039B7" w:rsidP="00AA6454">
            <w:pPr>
              <w:pStyle w:val="Stopka"/>
              <w:spacing w:after="240"/>
              <w:rPr>
                <w:rFonts w:ascii="Source Sans Pro" w:eastAsia="Arial" w:hAnsi="Source Sans Pro" w:cs="Arial"/>
                <w:b/>
                <w:bCs/>
                <w:lang w:val="en-GB"/>
              </w:rPr>
            </w:pPr>
            <w:r w:rsidRPr="002A2274">
              <w:rPr>
                <w:rFonts w:ascii="Source Sans Pro" w:eastAsia="Arial" w:hAnsi="Source Sans Pro" w:cs="Arial"/>
                <w:bCs/>
                <w:lang w:val="en-GB"/>
              </w:rPr>
              <w:t xml:space="preserve">Please provide details of your education history. It should highlight your main qualifications, with </w:t>
            </w:r>
            <w:bookmarkStart w:id="0" w:name="_GoBack"/>
            <w:bookmarkEnd w:id="0"/>
            <w:r w:rsidRPr="002A2274">
              <w:rPr>
                <w:rFonts w:ascii="Source Sans Pro" w:eastAsia="Arial" w:hAnsi="Source Sans Pro" w:cs="Arial"/>
                <w:bCs/>
                <w:lang w:val="en-GB"/>
              </w:rPr>
              <w:t xml:space="preserve">reference to your IRAP application.  </w:t>
            </w:r>
          </w:p>
        </w:tc>
      </w:tr>
      <w:tr w:rsidR="00CD39EB" w:rsidRPr="002A2274" w14:paraId="52747290" w14:textId="77777777" w:rsidTr="00673D7F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5886BF" w14:textId="658B31C8" w:rsidR="000E24D7" w:rsidRPr="002A2274" w:rsidRDefault="000E24D7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lastRenderedPageBreak/>
              <w:t>Date</w:t>
            </w:r>
          </w:p>
          <w:p w14:paraId="0FF73DCF" w14:textId="1DCEEB42" w:rsidR="000E24D7" w:rsidRPr="002A2274" w:rsidRDefault="000E24D7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(month/ year)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0972867D" w:rsidR="000E24D7" w:rsidRPr="002A2274" w:rsidRDefault="000E24D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me of university/ college attended</w:t>
            </w:r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473EAB5" w:rsidR="000E24D7" w:rsidRPr="002A2274" w:rsidRDefault="000E24D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Subject</w:t>
            </w:r>
          </w:p>
        </w:tc>
      </w:tr>
      <w:tr w:rsidR="0041424A" w:rsidRPr="002A2274" w14:paraId="28565B61" w14:textId="77777777" w:rsidTr="00673D7F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28DF3737" w:rsidR="000E24D7" w:rsidRPr="002A2274" w:rsidRDefault="000E24D7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15D65581" w:rsidR="000E24D7" w:rsidRPr="002A2274" w:rsidRDefault="0041424A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5827" w:type="dxa"/>
            <w:gridSpan w:val="6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673D7F">
        <w:trPr>
          <w:trHeight w:val="2300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213AF" w14:textId="405208CF" w:rsidR="00673D7F" w:rsidRPr="002A2274" w:rsidRDefault="00673D7F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FD060D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8DE480" w14:textId="44156492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83CCAE" w14:textId="77777777" w:rsidR="00AA6454" w:rsidRPr="002A2274" w:rsidRDefault="00AA6454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2A2274" w14:paraId="20CFA335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C66FFD7" w14:textId="77777777" w:rsidR="00512C2F" w:rsidRPr="002A2274" w:rsidRDefault="00A039B7" w:rsidP="00512C2F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Personal and Career Information (up to 300 words) </w:t>
            </w:r>
          </w:p>
          <w:p w14:paraId="773D5B9B" w14:textId="6DA90AF4" w:rsidR="00A039B7" w:rsidRPr="002A2274" w:rsidRDefault="00A039B7" w:rsidP="00512C2F">
            <w:pPr>
              <w:spacing w:before="240" w:after="240"/>
              <w:ind w:left="36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Arial"/>
                <w:sz w:val="22"/>
                <w:szCs w:val="22"/>
              </w:rPr>
              <w:t>Please summarize your past experience to date, addressing aspects such as e.g. key qualifications; positions held (e.g. leading research group); serving on prestigious advisory boards relevant to serving as an IRAP</w:t>
            </w:r>
            <w:r w:rsidR="00583B45">
              <w:rPr>
                <w:rFonts w:ascii="Source Sans Pro" w:hAnsi="Source Sans Pro" w:cs="Arial"/>
                <w:sz w:val="22"/>
                <w:szCs w:val="22"/>
              </w:rPr>
              <w:t xml:space="preserve"> group</w:t>
            </w:r>
            <w:r w:rsidRPr="002A2274">
              <w:rPr>
                <w:rFonts w:ascii="Source Sans Pro" w:hAnsi="Source Sans Pro" w:cs="Arial"/>
                <w:sz w:val="22"/>
                <w:szCs w:val="22"/>
              </w:rPr>
              <w:t xml:space="preserve"> leader. How could this experience benefit your ability to lead a </w:t>
            </w:r>
            <w:r w:rsidR="00583B45">
              <w:rPr>
                <w:rFonts w:ascii="Source Sans Pro" w:hAnsi="Source Sans Pro" w:cs="Arial"/>
                <w:sz w:val="22"/>
                <w:szCs w:val="22"/>
              </w:rPr>
              <w:t>group at the centre of excellence?</w:t>
            </w:r>
          </w:p>
        </w:tc>
      </w:tr>
      <w:tr w:rsidR="00A3021A" w:rsidRPr="002A2274" w14:paraId="30F35D5A" w14:textId="77777777" w:rsidTr="00512C2F">
        <w:trPr>
          <w:trHeight w:val="242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</w:tcPr>
          <w:p w14:paraId="37BD8376" w14:textId="2FEFBC8E" w:rsidR="009E4220" w:rsidRPr="002A2274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E66F72" w:rsidRPr="002A2274" w14:paraId="78A366CB" w14:textId="77777777" w:rsidTr="00512C2F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77777777" w:rsidR="00442732" w:rsidRPr="002A2274" w:rsidRDefault="00A039B7" w:rsidP="00673D7F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Scientific Achievements</w:t>
            </w:r>
          </w:p>
          <w:p w14:paraId="4C1C390A" w14:textId="24AC2901" w:rsidR="00A039B7" w:rsidRPr="002A2274" w:rsidRDefault="00442732" w:rsidP="00900F15">
            <w:pPr>
              <w:pStyle w:val="Akapitzlist"/>
              <w:spacing w:after="0"/>
              <w:rPr>
                <w:rFonts w:ascii="Source Sans Pro" w:hAnsi="Source Sans Pro"/>
              </w:rPr>
            </w:pPr>
            <w:r w:rsidRPr="002A2274">
              <w:rPr>
                <w:rFonts w:ascii="Source Sans Pro" w:hAnsi="Source Sans Pro"/>
              </w:rPr>
              <w:t>Please provide:</w:t>
            </w:r>
          </w:p>
          <w:p w14:paraId="54C71013" w14:textId="46E1E713" w:rsidR="00A039B7" w:rsidRPr="002A2274" w:rsidRDefault="00A039B7" w:rsidP="57361B91">
            <w:pPr>
              <w:rPr>
                <w:rFonts w:ascii="Source Sans Pro" w:eastAsia="Arial" w:hAnsi="Source Sans Pro" w:cs="Arial"/>
                <w:b/>
                <w:bCs/>
                <w:sz w:val="22"/>
                <w:szCs w:val="22"/>
                <w:highlight w:val="yellow"/>
              </w:rPr>
            </w:pPr>
          </w:p>
          <w:p w14:paraId="05974436" w14:textId="4B23126F" w:rsidR="00A3021A" w:rsidRPr="002A2274" w:rsidRDefault="00A039B7" w:rsidP="57361B9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eastAsia="Arial" w:hAnsi="Source Sans Pro" w:cs="Arial"/>
                <w:bCs/>
              </w:rPr>
              <w:lastRenderedPageBreak/>
              <w:t xml:space="preserve">List of up to </w:t>
            </w:r>
            <w:r w:rsidR="00583B45">
              <w:rPr>
                <w:rFonts w:ascii="Source Sans Pro" w:eastAsia="Arial" w:hAnsi="Source Sans Pro" w:cs="Arial"/>
                <w:bCs/>
              </w:rPr>
              <w:t>3</w:t>
            </w:r>
            <w:r w:rsidRPr="002A2274">
              <w:rPr>
                <w:rFonts w:ascii="Source Sans Pro" w:eastAsia="Arial" w:hAnsi="Source Sans Pro" w:cs="Arial"/>
                <w:bCs/>
              </w:rPr>
              <w:t xml:space="preserve"> most important scientific achievements (last 10 years) in the field compared to the achievements in this field in the world’s top research centres. Please consider publications, implementations or patents; awards or prizes.</w:t>
            </w:r>
          </w:p>
          <w:p w14:paraId="4B9ECAB2" w14:textId="2E8D22A9" w:rsidR="00A039B7" w:rsidRPr="00F55BEF" w:rsidRDefault="00992DB9" w:rsidP="00F55BE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List of key funded projects </w:t>
            </w:r>
            <w:r w:rsidRPr="002A2274">
              <w:rPr>
                <w:rFonts w:ascii="Source Sans Pro" w:hAnsi="Source Sans Pro" w:cstheme="minorHAnsi"/>
                <w:bCs/>
                <w:lang w:eastAsia="en-GB"/>
              </w:rPr>
              <w:t xml:space="preserve"> granted in the years 2013-2023</w:t>
            </w:r>
            <w:r w:rsidRPr="002A2274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 (including FNP grants – if relevant)</w:t>
            </w:r>
            <w:r w:rsidR="00461C1C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>.</w:t>
            </w:r>
          </w:p>
        </w:tc>
      </w:tr>
      <w:tr w:rsidR="00B97796" w:rsidRPr="002A2274" w14:paraId="6F9ED45B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5CEB861B" w:rsidR="00B97796" w:rsidRPr="002A227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lastRenderedPageBreak/>
              <w:t xml:space="preserve">List of </w:t>
            </w:r>
            <w:r w:rsidR="00583B45">
              <w:rPr>
                <w:rFonts w:ascii="Source Sans Pro" w:hAnsi="Source Sans Pro" w:cs="Arial"/>
                <w:b/>
                <w:bCs/>
                <w:lang w:eastAsia="en-GB"/>
              </w:rPr>
              <w:t>three</w:t>
            </w: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 xml:space="preserve"> key achievements in the period 2013-2023</w:t>
            </w:r>
          </w:p>
        </w:tc>
      </w:tr>
      <w:tr w:rsidR="00CD39EB" w:rsidRPr="002A2274" w14:paraId="70659C49" w14:textId="1162D1DB" w:rsidTr="00681BA3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AD68D" w14:textId="15EE32DD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o.</w:t>
            </w:r>
          </w:p>
        </w:tc>
        <w:tc>
          <w:tcPr>
            <w:tcW w:w="40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D6E1E3" w14:textId="6E21F829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ype (publication/ patent/ other – please specify)</w:t>
            </w:r>
          </w:p>
        </w:tc>
        <w:tc>
          <w:tcPr>
            <w:tcW w:w="8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48DCB9" w14:textId="41523248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Year</w:t>
            </w:r>
          </w:p>
        </w:tc>
        <w:tc>
          <w:tcPr>
            <w:tcW w:w="2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E23CBD" w14:textId="490D673C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461C1C">
              <w:rPr>
                <w:rFonts w:ascii="Source Sans Pro" w:hAnsi="Source Sans Pro"/>
                <w:b/>
              </w:rPr>
              <w:t>i</w:t>
            </w:r>
            <w:r w:rsidRPr="002A2274">
              <w:rPr>
                <w:rFonts w:ascii="Source Sans Pro" w:hAnsi="Source Sans Pro"/>
                <w:b/>
              </w:rPr>
              <w:t>tle</w:t>
            </w:r>
          </w:p>
        </w:tc>
        <w:tc>
          <w:tcPr>
            <w:tcW w:w="31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8F17FF" w14:textId="10F7346C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Full author list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986F1" w14:textId="76A2BFF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Source (e.g. journal title and edition/ publisher’s name etc.)</w:t>
            </w:r>
          </w:p>
        </w:tc>
      </w:tr>
      <w:tr w:rsidR="00CD39EB" w:rsidRPr="002A2274" w14:paraId="75C31028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C92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DE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1965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1F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123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225C2F40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0C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447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F28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38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BC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F97993F" w14:textId="77777777" w:rsidTr="00681BA3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4A7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87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1A3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B3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B52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2A2274" w14:paraId="3FCF0BF9" w14:textId="77777777" w:rsidTr="00AA6454">
        <w:trPr>
          <w:trHeight w:val="120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71D8872B" w:rsidR="00AA6454" w:rsidRPr="002A2274" w:rsidRDefault="00AA6454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 unique features of the abovementioned achievements and their impact on the development of a scientific field or</w:t>
            </w:r>
            <w:r w:rsidR="00673D7F"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a</w:t>
            </w:r>
            <w:r w:rsidR="00673D7F"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market. </w:t>
            </w:r>
            <w:r w:rsidRPr="002A2274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AA6454" w:rsidRPr="002A2274" w14:paraId="12FADBF0" w14:textId="77777777" w:rsidTr="00512C2F">
        <w:trPr>
          <w:trHeight w:val="254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28F6AA4" w14:textId="77777777" w:rsidR="00AA6454" w:rsidRPr="002A2274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2D426A" w:rsidRPr="002A2274" w14:paraId="56E47B1E" w14:textId="77777777" w:rsidTr="00673D7F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0894FE17" w14:textId="5A7E8D9E" w:rsidR="002D426A" w:rsidRPr="002A2274" w:rsidRDefault="00957372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List of key funded projects </w:t>
            </w:r>
            <w:r w:rsidRPr="002A2274">
              <w:rPr>
                <w:rFonts w:ascii="Source Sans Pro" w:hAnsi="Source Sans Pro" w:cstheme="minorHAnsi"/>
                <w:b/>
                <w:bCs/>
                <w:lang w:eastAsia="en-GB"/>
              </w:rPr>
              <w:t xml:space="preserve"> granted in the years 2013-2023</w:t>
            </w: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 (including FNP grants – if relevant)</w:t>
            </w:r>
          </w:p>
        </w:tc>
      </w:tr>
      <w:tr w:rsidR="00957372" w:rsidRPr="002A2274" w14:paraId="25583F5F" w14:textId="3F2E00F4" w:rsidTr="00681BA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73E537" w14:textId="6B22E12F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itle of the project</w:t>
            </w: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35CC10" w14:textId="45294B83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Allocated funds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3DF9E3" w14:textId="27648A45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Organization granting funds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78C61" w14:textId="57194471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Duration of the project (YYYY/MM – YYYY/MM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E7696E" w14:textId="7F6398E9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he role of the applicant</w:t>
            </w:r>
          </w:p>
        </w:tc>
      </w:tr>
      <w:tr w:rsidR="00957372" w:rsidRPr="002A2274" w14:paraId="51B4E0D6" w14:textId="366C6993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F0E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4EF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360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C7C5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F2C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D17C788" w14:textId="61D4C298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27A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AE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D28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2D2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1D3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0397D477" w14:textId="01A0ED9D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D5E7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01D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BFE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0ACB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C85084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7786DD13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DB0B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BE493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CC25A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8E6B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7C32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DFF7C57" w14:textId="77777777" w:rsidTr="00681BA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BF66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943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7529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9456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984E4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A2274" w14:paraId="73CC60EB" w14:textId="77777777" w:rsidTr="009E6A9E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3CC685C" w14:textId="223E56DE" w:rsidR="0041424A" w:rsidRPr="00EA0108" w:rsidRDefault="009E6A9E" w:rsidP="00673D7F">
            <w:pPr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 the key results of the abovementioned projects granted and their impact on the development of a scientific field or</w:t>
            </w:r>
            <w:r w:rsidR="00673D7F"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a</w:t>
            </w:r>
            <w:r w:rsidR="00673D7F"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market</w:t>
            </w:r>
            <w:r w:rsidR="00461C1C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.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</w:t>
            </w:r>
            <w:r w:rsidRPr="00EA0108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957372" w:rsidRPr="002A2274" w14:paraId="55B96660" w14:textId="77777777" w:rsidTr="00681BA3">
        <w:trPr>
          <w:trHeight w:val="2552"/>
          <w:jc w:val="center"/>
        </w:trPr>
        <w:tc>
          <w:tcPr>
            <w:tcW w:w="13994" w:type="dxa"/>
            <w:gridSpan w:val="1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AC1DC07" w14:textId="77777777" w:rsidR="00957372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613F0CB2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30A82171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52913EB3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2E848E16" w14:textId="77777777" w:rsidR="00F55BEF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  <w:p w14:paraId="5642A4CE" w14:textId="291F3D6F" w:rsidR="00F55BEF" w:rsidRPr="002A2274" w:rsidRDefault="00F55BEF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E66F72" w:rsidRPr="002A2274" w14:paraId="251DB894" w14:textId="77777777" w:rsidTr="0041424A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660C16D" w14:textId="77777777" w:rsidR="00512C2F" w:rsidRPr="002A2274" w:rsidRDefault="00A039B7" w:rsidP="00512C2F">
            <w:pPr>
              <w:pStyle w:val="Default"/>
              <w:numPr>
                <w:ilvl w:val="0"/>
                <w:numId w:val="2"/>
              </w:numPr>
              <w:spacing w:before="24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/>
                <w:b/>
                <w:bCs/>
                <w:sz w:val="22"/>
                <w:szCs w:val="22"/>
              </w:rPr>
              <w:t>Leadership, mentoring and project management skills and experience (up to 300 words)</w:t>
            </w:r>
          </w:p>
          <w:p w14:paraId="315DD968" w14:textId="2D5980FF" w:rsidR="00A039B7" w:rsidRPr="002A2274" w:rsidRDefault="00A039B7" w:rsidP="00512C2F">
            <w:pPr>
              <w:pStyle w:val="Default"/>
              <w:spacing w:before="240" w:after="240"/>
              <w:ind w:left="36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theme="minorBidi"/>
                <w:sz w:val="22"/>
                <w:szCs w:val="22"/>
              </w:rPr>
              <w:t>Please describe how you have demonstrated leadership skills during your career to date, addressing aspects such as project management; successes in mentoring of young scientists</w:t>
            </w:r>
            <w:r w:rsidR="00583B45">
              <w:rPr>
                <w:rFonts w:ascii="Source Sans Pro" w:hAnsi="Source Sans Pro" w:cstheme="minorBidi"/>
                <w:sz w:val="22"/>
                <w:szCs w:val="22"/>
              </w:rPr>
              <w:t xml:space="preserve"> (e.g. </w:t>
            </w:r>
            <w:r w:rsidR="00583B45" w:rsidRPr="00CD1AFA">
              <w:rPr>
                <w:rFonts w:ascii="Source Sans Pro" w:hAnsi="Source Sans Pro" w:cstheme="minorBidi"/>
                <w:sz w:val="22"/>
                <w:szCs w:val="22"/>
              </w:rPr>
              <w:t>participation in the completion of dissertations as a supervisor or assistant supervisor of doctoral theses</w:t>
            </w:r>
            <w:r w:rsidR="00583B45">
              <w:rPr>
                <w:rFonts w:ascii="Source Sans Pro" w:hAnsi="Source Sans Pro" w:cstheme="minorBidi"/>
                <w:sz w:val="22"/>
                <w:szCs w:val="22"/>
              </w:rPr>
              <w:t>)</w:t>
            </w:r>
            <w:r w:rsidR="00583B45" w:rsidRPr="00EE5C20">
              <w:rPr>
                <w:rFonts w:ascii="Source Sans Pro" w:hAnsi="Source Sans Pro" w:cstheme="minorBidi"/>
                <w:sz w:val="22"/>
                <w:szCs w:val="22"/>
              </w:rPr>
              <w:t xml:space="preserve"> and support of synergy and effective collaboration in research teams</w:t>
            </w:r>
            <w:r w:rsidR="00583B45">
              <w:rPr>
                <w:rFonts w:ascii="Source Sans Pro" w:hAnsi="Source Sans Pro" w:cstheme="minorBidi"/>
                <w:sz w:val="22"/>
                <w:szCs w:val="22"/>
              </w:rPr>
              <w:t>.</w:t>
            </w:r>
          </w:p>
        </w:tc>
      </w:tr>
      <w:tr w:rsidR="00A3021A" w:rsidRPr="002A2274" w14:paraId="3F0F58A8" w14:textId="77777777" w:rsidTr="0041424A">
        <w:trPr>
          <w:trHeight w:val="2285"/>
          <w:jc w:val="center"/>
        </w:trPr>
        <w:tc>
          <w:tcPr>
            <w:tcW w:w="13994" w:type="dxa"/>
            <w:gridSpan w:val="14"/>
          </w:tcPr>
          <w:p w14:paraId="64E6C926" w14:textId="5CBCDB1F" w:rsidR="00A039B7" w:rsidRPr="002A2274" w:rsidRDefault="00A039B7">
            <w:pPr>
              <w:rPr>
                <w:rFonts w:ascii="Source Sans Pro" w:hAnsi="Source Sans Pro"/>
              </w:rPr>
            </w:pPr>
          </w:p>
        </w:tc>
      </w:tr>
      <w:tr w:rsidR="00E66F72" w:rsidRPr="002A2274" w14:paraId="7E7941E3" w14:textId="77777777" w:rsidTr="0041424A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17A86379" w14:textId="31FCDE7E" w:rsidR="00512C2F" w:rsidRPr="002A2274" w:rsidRDefault="00A039B7" w:rsidP="00512C2F">
            <w:pPr>
              <w:pStyle w:val="Stopka"/>
              <w:numPr>
                <w:ilvl w:val="0"/>
                <w:numId w:val="2"/>
              </w:numPr>
              <w:spacing w:before="240" w:after="240"/>
              <w:jc w:val="both"/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Science-industry cooperation and commercialisation </w:t>
            </w:r>
            <w:r w:rsidRPr="002A2274"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  <w:t>(up to 300 words)</w:t>
            </w:r>
          </w:p>
          <w:p w14:paraId="2830C2EA" w14:textId="778E31C0" w:rsidR="00A039B7" w:rsidRPr="002A2274" w:rsidRDefault="00A039B7" w:rsidP="002A2274">
            <w:pPr>
              <w:pStyle w:val="Stopka"/>
              <w:ind w:left="360"/>
              <w:jc w:val="both"/>
              <w:rPr>
                <w:rFonts w:ascii="Source Sans Pro" w:hAnsi="Source Sans Pro" w:cs="Arial"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lang w:val="en-GB" w:eastAsia="en-GB"/>
              </w:rPr>
              <w:t xml:space="preserve">Please describe your </w:t>
            </w:r>
            <w:r w:rsidR="00583B45">
              <w:rPr>
                <w:rFonts w:ascii="Source Sans Pro" w:hAnsi="Source Sans Pro" w:cs="Arial"/>
                <w:lang w:val="en-GB" w:eastAsia="en-GB"/>
              </w:rPr>
              <w:t>experience</w:t>
            </w:r>
            <w:r w:rsidRPr="002A2274">
              <w:rPr>
                <w:rFonts w:ascii="Source Sans Pro" w:hAnsi="Source Sans Pro" w:cs="Arial"/>
                <w:lang w:val="en-GB" w:eastAsia="en-GB"/>
              </w:rPr>
              <w:t xml:space="preserve"> in science-industry cooperation</w:t>
            </w:r>
            <w:r w:rsidR="00583B45">
              <w:rPr>
                <w:rFonts w:ascii="Source Sans Pro" w:hAnsi="Source Sans Pro" w:cs="Arial"/>
                <w:lang w:val="en-GB" w:eastAsia="en-GB"/>
              </w:rPr>
              <w:t xml:space="preserve"> and successes </w:t>
            </w:r>
            <w:r w:rsidRPr="002A2274">
              <w:rPr>
                <w:rFonts w:ascii="Source Sans Pro" w:hAnsi="Source Sans Pro" w:cs="Arial"/>
                <w:lang w:val="en-GB" w:eastAsia="en-GB"/>
              </w:rPr>
              <w:t>in commercialisation</w:t>
            </w:r>
            <w:r w:rsidR="00583B45">
              <w:rPr>
                <w:rFonts w:ascii="Source Sans Pro" w:hAnsi="Source Sans Pro" w:cs="Arial"/>
                <w:lang w:val="en-GB" w:eastAsia="en-GB"/>
              </w:rPr>
              <w:t>.</w:t>
            </w:r>
          </w:p>
          <w:p w14:paraId="246B81D8" w14:textId="4C28E554" w:rsidR="00A039B7" w:rsidRPr="002A2274" w:rsidRDefault="00A039B7" w:rsidP="57361B9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66F72" w:rsidRPr="002A2274" w14:paraId="77C932D9" w14:textId="77777777" w:rsidTr="00F55BEF">
        <w:tblPrEx>
          <w:jc w:val="left"/>
        </w:tblPrEx>
        <w:trPr>
          <w:trHeight w:val="3295"/>
        </w:trPr>
        <w:tc>
          <w:tcPr>
            <w:tcW w:w="13994" w:type="dxa"/>
            <w:gridSpan w:val="14"/>
            <w:shd w:val="clear" w:color="auto" w:fill="FFFFFF" w:themeFill="background1"/>
          </w:tcPr>
          <w:p w14:paraId="2B70D241" w14:textId="6966946B" w:rsidR="00A039B7" w:rsidRPr="002A2274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035114D3" w14:textId="7BD6D6BD" w:rsidR="009648C6" w:rsidRPr="002A2274" w:rsidRDefault="009648C6" w:rsidP="00512C2F">
      <w:pPr>
        <w:rPr>
          <w:rFonts w:ascii="Source Sans Pro" w:hAnsi="Source Sans Pro"/>
        </w:rPr>
      </w:pPr>
    </w:p>
    <w:sectPr w:rsidR="009648C6" w:rsidRPr="002A227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C075" w14:textId="77777777" w:rsidR="00A5115E" w:rsidRDefault="00A5115E" w:rsidP="00A5115E">
      <w:r>
        <w:separator/>
      </w:r>
    </w:p>
  </w:endnote>
  <w:endnote w:type="continuationSeparator" w:id="0">
    <w:p w14:paraId="3D157BA8" w14:textId="77777777" w:rsidR="00A5115E" w:rsidRDefault="00A5115E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F9BB" w14:textId="4858E84E" w:rsidR="00957917" w:rsidRDefault="00957917" w:rsidP="00957917">
    <w:pPr>
      <w:pStyle w:val="Nagwek"/>
      <w:jc w:val="center"/>
    </w:pPr>
    <w:r>
      <w:t>INTERNATION</w:t>
    </w:r>
    <w:r w:rsidR="00210D79">
      <w:t>AL RESEARCH AGENDA APPLICATION 2</w:t>
    </w:r>
    <w:r>
      <w:t>/2023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25F8" w14:textId="77777777" w:rsidR="00A5115E" w:rsidRDefault="00A5115E" w:rsidP="00A5115E">
      <w:r>
        <w:separator/>
      </w:r>
    </w:p>
  </w:footnote>
  <w:footnote w:type="continuationSeparator" w:id="0">
    <w:p w14:paraId="3299DC65" w14:textId="77777777" w:rsidR="00A5115E" w:rsidRDefault="00A5115E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0F7" w14:textId="28CB60B6" w:rsidR="00A5115E" w:rsidRDefault="00210D79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095213E9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10D79" w:rsidRPr="00210D7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095213E9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10D79" w:rsidRPr="00210D7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CF57BA" w:rsidRPr="006F41D3">
      <w:rPr>
        <w:noProof/>
        <w:lang w:eastAsia="pl-PL"/>
      </w:rPr>
      <w:drawing>
        <wp:inline distT="0" distB="0" distL="0" distR="0" wp14:anchorId="1D49FB3D" wp14:editId="3A3813D3">
          <wp:extent cx="6086475" cy="559619"/>
          <wp:effectExtent l="0" t="0" r="0" b="0"/>
          <wp:docPr id="1" name="Obraz 1" descr="W:\DZIAŁALNOŚĆ PROGRAMOWA\MABy\1000_MAB_FENG\LOGO_FENG\EN\Belka FENG_EN - PNG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ZIAŁALNOŚĆ PROGRAMOWA\MABy\1000_MAB_FENG\LOGO_FENG\EN\Belka FENG_EN - PNG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024" cy="57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416D6"/>
    <w:rsid w:val="00141F65"/>
    <w:rsid w:val="00156322"/>
    <w:rsid w:val="00194B31"/>
    <w:rsid w:val="00195ACD"/>
    <w:rsid w:val="001A3F83"/>
    <w:rsid w:val="001B4A07"/>
    <w:rsid w:val="001B55CC"/>
    <w:rsid w:val="001D021D"/>
    <w:rsid w:val="001D2518"/>
    <w:rsid w:val="001F72B0"/>
    <w:rsid w:val="00210D79"/>
    <w:rsid w:val="002315C0"/>
    <w:rsid w:val="00236E9E"/>
    <w:rsid w:val="00256DF9"/>
    <w:rsid w:val="00260E71"/>
    <w:rsid w:val="002827EB"/>
    <w:rsid w:val="002903E9"/>
    <w:rsid w:val="002A2274"/>
    <w:rsid w:val="002C5A79"/>
    <w:rsid w:val="002D426A"/>
    <w:rsid w:val="00315B6D"/>
    <w:rsid w:val="00326C6A"/>
    <w:rsid w:val="003724F4"/>
    <w:rsid w:val="003733E5"/>
    <w:rsid w:val="003D25C4"/>
    <w:rsid w:val="003D3F4E"/>
    <w:rsid w:val="0040625B"/>
    <w:rsid w:val="0041424A"/>
    <w:rsid w:val="00414B37"/>
    <w:rsid w:val="00442732"/>
    <w:rsid w:val="00450BCB"/>
    <w:rsid w:val="00461C1C"/>
    <w:rsid w:val="00470C44"/>
    <w:rsid w:val="00471F0E"/>
    <w:rsid w:val="00491DAC"/>
    <w:rsid w:val="00495FF4"/>
    <w:rsid w:val="004C4A0A"/>
    <w:rsid w:val="004D2223"/>
    <w:rsid w:val="004E7144"/>
    <w:rsid w:val="00512C2F"/>
    <w:rsid w:val="00583B45"/>
    <w:rsid w:val="005D78E1"/>
    <w:rsid w:val="006650CF"/>
    <w:rsid w:val="00673D7F"/>
    <w:rsid w:val="00681BA3"/>
    <w:rsid w:val="00697D42"/>
    <w:rsid w:val="006D6D59"/>
    <w:rsid w:val="00764014"/>
    <w:rsid w:val="00782F87"/>
    <w:rsid w:val="00787E35"/>
    <w:rsid w:val="007A2511"/>
    <w:rsid w:val="007A3841"/>
    <w:rsid w:val="007C04D9"/>
    <w:rsid w:val="007C142C"/>
    <w:rsid w:val="00803883"/>
    <w:rsid w:val="00823061"/>
    <w:rsid w:val="008364DB"/>
    <w:rsid w:val="00845AC8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7543"/>
    <w:rsid w:val="00992DB9"/>
    <w:rsid w:val="00996F0E"/>
    <w:rsid w:val="009E4220"/>
    <w:rsid w:val="009E6A9E"/>
    <w:rsid w:val="00A039B7"/>
    <w:rsid w:val="00A3021A"/>
    <w:rsid w:val="00A4394E"/>
    <w:rsid w:val="00A5115E"/>
    <w:rsid w:val="00A95FD8"/>
    <w:rsid w:val="00AA6454"/>
    <w:rsid w:val="00B00AC6"/>
    <w:rsid w:val="00B2761E"/>
    <w:rsid w:val="00B572E2"/>
    <w:rsid w:val="00B81BDE"/>
    <w:rsid w:val="00B85387"/>
    <w:rsid w:val="00B97796"/>
    <w:rsid w:val="00BA39C7"/>
    <w:rsid w:val="00BF1545"/>
    <w:rsid w:val="00C147C9"/>
    <w:rsid w:val="00C54767"/>
    <w:rsid w:val="00C64A77"/>
    <w:rsid w:val="00CB3533"/>
    <w:rsid w:val="00CB6744"/>
    <w:rsid w:val="00CD39EB"/>
    <w:rsid w:val="00CE3673"/>
    <w:rsid w:val="00CF57BA"/>
    <w:rsid w:val="00D14FEC"/>
    <w:rsid w:val="00D46106"/>
    <w:rsid w:val="00D501AC"/>
    <w:rsid w:val="00DC069E"/>
    <w:rsid w:val="00DF1AB3"/>
    <w:rsid w:val="00E51885"/>
    <w:rsid w:val="00E66F72"/>
    <w:rsid w:val="00E95598"/>
    <w:rsid w:val="00E97071"/>
    <w:rsid w:val="00EA0108"/>
    <w:rsid w:val="00EB10AE"/>
    <w:rsid w:val="00EE5C20"/>
    <w:rsid w:val="00F05314"/>
    <w:rsid w:val="00F4513D"/>
    <w:rsid w:val="00F52215"/>
    <w:rsid w:val="00F55BEF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97-00E9-4102-8F2C-70C8CE739B3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7b559093-8bc1-4378-b41c-7044a72991d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9f2f344-7011-40fd-8966-4d25ee1eaf14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653D8-DBD0-4142-9CDD-2BECD3D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3-03-24T08:42:00Z</dcterms:created>
  <dcterms:modified xsi:type="dcterms:W3CDTF">2023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